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273D" w14:textId="77777777" w:rsidR="006A165A" w:rsidRDefault="006A165A" w:rsidP="006A165A">
      <w:pPr>
        <w:pStyle w:val="afffffffffffffffffffffffffff5"/>
        <w:rPr>
          <w:rFonts w:ascii="Verdana" w:hAnsi="Verdana"/>
          <w:color w:val="000000"/>
          <w:sz w:val="21"/>
          <w:szCs w:val="21"/>
        </w:rPr>
      </w:pPr>
      <w:r>
        <w:rPr>
          <w:rFonts w:ascii="Helvetica" w:hAnsi="Helvetica" w:cs="Helvetica"/>
          <w:b/>
          <w:bCs w:val="0"/>
          <w:color w:val="222222"/>
          <w:sz w:val="21"/>
          <w:szCs w:val="21"/>
        </w:rPr>
        <w:t>Болдин, Владимир Алексеевич.</w:t>
      </w:r>
    </w:p>
    <w:p w14:paraId="3F3C209C" w14:textId="77777777" w:rsidR="006A165A" w:rsidRDefault="006A165A" w:rsidP="006A165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панславистских политических концепций в начале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на примере журнала "Славянский век", 1900-1904 : диссертация ... кандидата политических наук : 23.00.01 / Болдин Владимир Алексеевич; [Место защиты: Моск. гос. ун-т им. М.В. Ломоносова]. - Москва, 2018. - 167 с.</w:t>
      </w:r>
    </w:p>
    <w:p w14:paraId="00BBC529" w14:textId="77777777" w:rsidR="006A165A" w:rsidRDefault="006A165A" w:rsidP="006A165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Болдин, Владимир Алексеевич</w:t>
      </w:r>
    </w:p>
    <w:p w14:paraId="3E876A1F"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BFEF1E4"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9299D6"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Сущность и происхождение панславизма</w:t>
      </w:r>
    </w:p>
    <w:p w14:paraId="492470B2"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Модели панславизма у западных и южных славян:</w:t>
      </w:r>
    </w:p>
    <w:p w14:paraId="16044139"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австрославизм</w:t>
      </w:r>
      <w:proofErr w:type="spellEnd"/>
      <w:r>
        <w:rPr>
          <w:rFonts w:ascii="Arial" w:hAnsi="Arial" w:cs="Arial"/>
          <w:color w:val="333333"/>
          <w:sz w:val="21"/>
          <w:szCs w:val="21"/>
        </w:rPr>
        <w:t xml:space="preserve"> и </w:t>
      </w:r>
      <w:proofErr w:type="spellStart"/>
      <w:r>
        <w:rPr>
          <w:rFonts w:ascii="Arial" w:hAnsi="Arial" w:cs="Arial"/>
          <w:color w:val="333333"/>
          <w:sz w:val="21"/>
          <w:szCs w:val="21"/>
        </w:rPr>
        <w:t>югославизм</w:t>
      </w:r>
      <w:proofErr w:type="spellEnd"/>
    </w:p>
    <w:p w14:paraId="3C46D20B"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Появление и становление панславизма в России</w:t>
      </w:r>
    </w:p>
    <w:p w14:paraId="03F4BB87"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Политическая программа журнала «Славянский век»</w:t>
      </w:r>
    </w:p>
    <w:p w14:paraId="5ECAE11D"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V. Политико-текстологический анализ содержания</w:t>
      </w:r>
    </w:p>
    <w:p w14:paraId="282B02C8"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урнала «Славянский век»</w:t>
      </w:r>
    </w:p>
    <w:p w14:paraId="1516860E"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VI. Круг журнала «Славянский век» и его влияние на формирование «нового славянского мировоззрения»</w:t>
      </w:r>
    </w:p>
    <w:p w14:paraId="1C2180EF"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C5C0CFE"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26B40A6"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679BC1A5" w14:textId="77777777" w:rsidR="006A165A" w:rsidRDefault="006A165A" w:rsidP="006A16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пись журнала «Славянский век» (1900-1904 гг.)</w:t>
      </w:r>
    </w:p>
    <w:p w14:paraId="7823CDB0" w14:textId="5C1D6A50" w:rsidR="00F37380" w:rsidRPr="006A165A" w:rsidRDefault="00F37380" w:rsidP="006A165A"/>
    <w:sectPr w:rsidR="00F37380" w:rsidRPr="006A16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ECD1" w14:textId="77777777" w:rsidR="00C93211" w:rsidRDefault="00C93211">
      <w:pPr>
        <w:spacing w:after="0" w:line="240" w:lineRule="auto"/>
      </w:pPr>
      <w:r>
        <w:separator/>
      </w:r>
    </w:p>
  </w:endnote>
  <w:endnote w:type="continuationSeparator" w:id="0">
    <w:p w14:paraId="711AD24D" w14:textId="77777777" w:rsidR="00C93211" w:rsidRDefault="00C9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BF12" w14:textId="77777777" w:rsidR="00C93211" w:rsidRDefault="00C93211"/>
    <w:p w14:paraId="220FBEFA" w14:textId="77777777" w:rsidR="00C93211" w:rsidRDefault="00C93211"/>
    <w:p w14:paraId="511E4174" w14:textId="77777777" w:rsidR="00C93211" w:rsidRDefault="00C93211"/>
    <w:p w14:paraId="10C1E7AB" w14:textId="77777777" w:rsidR="00C93211" w:rsidRDefault="00C93211"/>
    <w:p w14:paraId="79E14D81" w14:textId="77777777" w:rsidR="00C93211" w:rsidRDefault="00C93211"/>
    <w:p w14:paraId="53674B84" w14:textId="77777777" w:rsidR="00C93211" w:rsidRDefault="00C93211"/>
    <w:p w14:paraId="3CC8F852" w14:textId="77777777" w:rsidR="00C93211" w:rsidRDefault="00C932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90489C" wp14:editId="113E6D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F4FA" w14:textId="77777777" w:rsidR="00C93211" w:rsidRDefault="00C93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048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09F4FA" w14:textId="77777777" w:rsidR="00C93211" w:rsidRDefault="00C93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B34D0" w14:textId="77777777" w:rsidR="00C93211" w:rsidRDefault="00C93211"/>
    <w:p w14:paraId="4E55CCEE" w14:textId="77777777" w:rsidR="00C93211" w:rsidRDefault="00C93211"/>
    <w:p w14:paraId="4CA3973C" w14:textId="77777777" w:rsidR="00C93211" w:rsidRDefault="00C932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B5B07" wp14:editId="3A0FEF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520D" w14:textId="77777777" w:rsidR="00C93211" w:rsidRDefault="00C93211"/>
                          <w:p w14:paraId="50FA7FDC" w14:textId="77777777" w:rsidR="00C93211" w:rsidRDefault="00C93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B5B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0A520D" w14:textId="77777777" w:rsidR="00C93211" w:rsidRDefault="00C93211"/>
                    <w:p w14:paraId="50FA7FDC" w14:textId="77777777" w:rsidR="00C93211" w:rsidRDefault="00C93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DAB4B" w14:textId="77777777" w:rsidR="00C93211" w:rsidRDefault="00C93211"/>
    <w:p w14:paraId="4AD1358F" w14:textId="77777777" w:rsidR="00C93211" w:rsidRDefault="00C93211">
      <w:pPr>
        <w:rPr>
          <w:sz w:val="2"/>
          <w:szCs w:val="2"/>
        </w:rPr>
      </w:pPr>
    </w:p>
    <w:p w14:paraId="57009C91" w14:textId="77777777" w:rsidR="00C93211" w:rsidRDefault="00C93211"/>
    <w:p w14:paraId="4D835CEA" w14:textId="77777777" w:rsidR="00C93211" w:rsidRDefault="00C93211">
      <w:pPr>
        <w:spacing w:after="0" w:line="240" w:lineRule="auto"/>
      </w:pPr>
    </w:p>
  </w:footnote>
  <w:footnote w:type="continuationSeparator" w:id="0">
    <w:p w14:paraId="4E5C0FAD" w14:textId="77777777" w:rsidR="00C93211" w:rsidRDefault="00C93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1"/>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3</TotalTime>
  <Pages>1</Pages>
  <Words>135</Words>
  <Characters>77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0</cp:revision>
  <cp:lastPrinted>2009-02-06T05:36:00Z</cp:lastPrinted>
  <dcterms:created xsi:type="dcterms:W3CDTF">2024-01-07T13:43:00Z</dcterms:created>
  <dcterms:modified xsi:type="dcterms:W3CDTF">2025-04-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